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48C84734" w14:textId="7893ABC1" w:rsidR="00781377" w:rsidRPr="00C602A7" w:rsidRDefault="00945DF0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945DF0">
        <w:rPr>
          <w:rFonts w:ascii="Garamond" w:hAnsi="Garamond"/>
          <w:b/>
          <w:sz w:val="32"/>
          <w:szCs w:val="22"/>
        </w:rPr>
        <w:t>N. 1 (una) posizione a tempo determinato per n. 24 mesi di Tecnologo/Sperimentatore di quarto livello per attività veterinaria nel settore dell’allevamento bovino ed ovi-caprino da latte</w:t>
      </w:r>
      <w:r w:rsidR="008E1C5A">
        <w:rPr>
          <w:rFonts w:ascii="Garamond" w:hAnsi="Garamond"/>
          <w:b/>
          <w:sz w:val="32"/>
          <w:szCs w:val="22"/>
        </w:rPr>
        <w:t xml:space="preserve"> (</w:t>
      </w:r>
      <w:r w:rsidR="00A41C55" w:rsidRPr="00A41C55">
        <w:rPr>
          <w:rFonts w:ascii="Garamond" w:hAnsi="Garamond"/>
          <w:b/>
          <w:sz w:val="32"/>
          <w:szCs w:val="22"/>
        </w:rPr>
        <w:t>38</w:t>
      </w:r>
      <w:r>
        <w:rPr>
          <w:rFonts w:ascii="Garamond" w:hAnsi="Garamond"/>
          <w:b/>
          <w:sz w:val="32"/>
          <w:szCs w:val="22"/>
        </w:rPr>
        <w:t>2</w:t>
      </w:r>
      <w:r w:rsidR="00A41C55" w:rsidRPr="00A41C55">
        <w:rPr>
          <w:rFonts w:ascii="Garamond" w:hAnsi="Garamond"/>
          <w:b/>
          <w:sz w:val="32"/>
          <w:szCs w:val="22"/>
        </w:rPr>
        <w:t>_CTT_</w:t>
      </w:r>
      <w:r>
        <w:rPr>
          <w:rFonts w:ascii="Garamond" w:hAnsi="Garamond"/>
          <w:b/>
          <w:sz w:val="32"/>
          <w:szCs w:val="22"/>
        </w:rPr>
        <w:t>BOC</w:t>
      </w:r>
      <w:r w:rsidR="008E1C5A">
        <w:rPr>
          <w:rFonts w:ascii="Garamond" w:hAnsi="Garamond"/>
          <w:b/>
          <w:sz w:val="32"/>
          <w:szCs w:val="22"/>
        </w:rPr>
        <w:t>)</w:t>
      </w:r>
    </w:p>
    <w:p w14:paraId="638CBCF7" w14:textId="1F570F9A" w:rsidR="00737198" w:rsidRPr="00C602A7" w:rsidRDefault="00737198">
      <w:pPr>
        <w:rPr>
          <w:rFonts w:ascii="Garamond" w:hAnsi="Garamond"/>
          <w:b/>
          <w:sz w:val="28"/>
          <w:szCs w:val="22"/>
        </w:rPr>
      </w:pPr>
      <w:r w:rsidRPr="00C602A7">
        <w:rPr>
          <w:rFonts w:ascii="Garamond" w:hAnsi="Garamond"/>
          <w:b/>
          <w:sz w:val="28"/>
          <w:szCs w:val="22"/>
        </w:rPr>
        <w:br w:type="page"/>
      </w: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5EA7D890" w14:textId="77777777" w:rsidR="008E1C5A" w:rsidRPr="005E67D3" w:rsidRDefault="008E1C5A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6C9429F4" w14:textId="7247FFCA" w:rsidR="00540024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4F2CD853" w14:textId="7137CB02" w:rsidR="001D68B7" w:rsidRDefault="001D68B7" w:rsidP="005E67D3">
      <w:pPr>
        <w:spacing w:line="276" w:lineRule="auto"/>
        <w:rPr>
          <w:rFonts w:ascii="Garamond" w:hAnsi="Garamond"/>
          <w:sz w:val="22"/>
          <w:szCs w:val="22"/>
        </w:rPr>
      </w:pPr>
    </w:p>
    <w:p w14:paraId="132CAB55" w14:textId="773ABADD" w:rsidR="001D68B7" w:rsidRPr="0091303E" w:rsidRDefault="001D68B7" w:rsidP="001D68B7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91303E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03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91303E">
        <w:rPr>
          <w:rFonts w:ascii="Garamond" w:hAnsi="Garamond"/>
          <w:b/>
          <w:sz w:val="22"/>
          <w:szCs w:val="22"/>
        </w:rPr>
      </w:r>
      <w:r w:rsidRPr="0091303E">
        <w:rPr>
          <w:rFonts w:ascii="Garamond" w:hAnsi="Garamond"/>
          <w:b/>
          <w:sz w:val="22"/>
          <w:szCs w:val="22"/>
        </w:rPr>
        <w:fldChar w:fldCharType="separate"/>
      </w:r>
      <w:r w:rsidRPr="0091303E">
        <w:rPr>
          <w:rFonts w:ascii="Garamond" w:hAnsi="Garamond"/>
          <w:b/>
          <w:sz w:val="22"/>
          <w:szCs w:val="22"/>
        </w:rPr>
        <w:fldChar w:fldCharType="end"/>
      </w:r>
      <w:r w:rsidRPr="0091303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45DF0" w:rsidRPr="00945DF0">
        <w:rPr>
          <w:rFonts w:ascii="Garamond" w:hAnsi="Garamond"/>
          <w:b/>
          <w:sz w:val="22"/>
          <w:szCs w:val="22"/>
          <w:lang w:val="it-IT"/>
        </w:rPr>
        <w:t>Laurea vecchio ordinamento in Medicina Veterinaria, Laurea specialistica LS-47 o Laurea magistrale LM 42 in Medicina Veterinaria</w:t>
      </w:r>
      <w:r w:rsidRPr="0091303E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1D68B7" w:rsidRPr="0091303E" w14:paraId="361D4A53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3B58F5B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967BB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1C928041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B92061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BF4FF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7FD1B4A7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4EF822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204DE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91303E" w14:paraId="08B25C40" w14:textId="77777777" w:rsidTr="00A41C5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C5C1C" w14:textId="77777777" w:rsidR="001D68B7" w:rsidRPr="0091303E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67850" w14:textId="77777777" w:rsidR="001D68B7" w:rsidRPr="0091303E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91303E" w14:paraId="7F09F936" w14:textId="77777777" w:rsidTr="00A41C55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DA5D3C" w14:textId="25C0320C" w:rsidR="00A41C55" w:rsidRPr="0091303E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77ED8" w14:textId="184E1C01" w:rsidR="00A41C55" w:rsidRPr="0091303E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91303E" w14:paraId="712D0DD8" w14:textId="77777777" w:rsidTr="00A41C55">
        <w:trPr>
          <w:trHeight w:val="121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3D3DB6" w14:textId="32D50C29" w:rsidR="00A41C55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52583" w14:textId="74B6ACDD" w:rsidR="00A41C55" w:rsidRPr="0091303E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A41C55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41C55">
              <w:rPr>
                <w:rFonts w:ascii="Garamond" w:hAnsi="Garamond"/>
                <w:szCs w:val="22"/>
              </w:rPr>
              <w:instrText xml:space="preserve"> FORMTEXT </w:instrText>
            </w:r>
            <w:r w:rsidRPr="00A41C55">
              <w:rPr>
                <w:rFonts w:ascii="Garamond" w:hAnsi="Garamond"/>
                <w:szCs w:val="22"/>
              </w:rPr>
            </w:r>
            <w:r w:rsidRPr="00A41C55">
              <w:rPr>
                <w:rFonts w:ascii="Garamond" w:hAnsi="Garamond"/>
                <w:szCs w:val="22"/>
              </w:rPr>
              <w:fldChar w:fldCharType="separate"/>
            </w:r>
            <w:r w:rsidRPr="00A41C55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A41C55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A206A6" w:rsidRPr="0091303E" w14:paraId="7A356615" w14:textId="77777777" w:rsidTr="00A41C55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89A5CB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4AA2C78" w14:textId="77777777" w:rsidR="00A206A6" w:rsidRPr="0091303E" w:rsidRDefault="00A206A6" w:rsidP="00A206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5EEB">
              <w:rPr>
                <w:rFonts w:ascii="Garamond" w:hAnsi="Garamond"/>
                <w:b/>
                <w:szCs w:val="22"/>
              </w:rPr>
              <w:t xml:space="preserve">* </w:t>
            </w:r>
            <w:r w:rsidRPr="00DF5EEB">
              <w:rPr>
                <w:rFonts w:ascii="Garamond" w:hAnsi="Garamond"/>
                <w:b/>
                <w:i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8DB9F" w14:textId="77777777" w:rsidR="00A206A6" w:rsidRPr="0091303E" w:rsidRDefault="00A206A6" w:rsidP="00A206A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aurea Vecchio Ordinamen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8E4F69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sz w:val="22"/>
                <w:szCs w:val="22"/>
              </w:rPr>
              <w:t xml:space="preserve"> L. specialistica* – LS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9314F" w14:textId="77777777" w:rsidR="00A206A6" w:rsidRPr="0091303E" w:rsidRDefault="00A206A6" w:rsidP="00A206A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91303E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b/>
                <w:sz w:val="22"/>
                <w:szCs w:val="22"/>
              </w:rPr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91303E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4F618886" w14:textId="77777777" w:rsidR="001D68B7" w:rsidRDefault="001D68B7" w:rsidP="001D68B7">
      <w:pPr>
        <w:ind w:left="284"/>
        <w:rPr>
          <w:rFonts w:ascii="Garamond" w:hAnsi="Garamond"/>
          <w:i/>
          <w:sz w:val="22"/>
          <w:szCs w:val="22"/>
        </w:rPr>
      </w:pPr>
    </w:p>
    <w:p w14:paraId="6BBF4FC6" w14:textId="77777777" w:rsidR="001D68B7" w:rsidRPr="00431E57" w:rsidRDefault="001D68B7" w:rsidP="001D68B7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da compilare solo nel caso di titolo di laurea estero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1D68B7" w:rsidRPr="00431E57" w14:paraId="13697225" w14:textId="77777777" w:rsidTr="00A41C55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56449A1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di essere in possesso del seguente titolo di studio conseguito all’estero:</w:t>
            </w:r>
          </w:p>
        </w:tc>
      </w:tr>
      <w:tr w:rsidR="001D68B7" w:rsidRPr="00431E57" w14:paraId="407B348E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F4CA1F3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DBD12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40F49C44" w14:textId="77777777" w:rsidTr="00A41C55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BFD55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286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50BACD05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1BA8D6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8BBD5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2E3303E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9582637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EC6F3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D68B7" w:rsidRPr="00431E57" w14:paraId="780DB0FC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0BE9DCF" w14:textId="77777777" w:rsidR="001D68B7" w:rsidRPr="00431E57" w:rsidRDefault="001D68B7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8B53C" w14:textId="77777777" w:rsidR="001D68B7" w:rsidRPr="00431E57" w:rsidRDefault="001D68B7" w:rsidP="00A41C55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5BF23378" w14:textId="77777777" w:rsidTr="00A41C55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E788894" w14:textId="78A8370E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C7647" w14:textId="68551BC8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91303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1303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1303E">
              <w:rPr>
                <w:rFonts w:ascii="Garamond" w:hAnsi="Garamond"/>
                <w:sz w:val="22"/>
                <w:szCs w:val="22"/>
              </w:rPr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1303E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1303E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41C55" w:rsidRPr="00431E57" w14:paraId="72D700E4" w14:textId="77777777" w:rsidTr="00A41C55">
        <w:trPr>
          <w:trHeight w:val="1029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57AC5B" w14:textId="2417AB3D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C0BA1" w14:textId="3B1105FF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A41C55">
              <w:rPr>
                <w:rFonts w:ascii="Garamond" w:hAnsi="Garamond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41C55">
              <w:rPr>
                <w:rFonts w:ascii="Garamond" w:hAnsi="Garamond"/>
                <w:szCs w:val="22"/>
              </w:rPr>
              <w:instrText xml:space="preserve"> FORMTEXT </w:instrText>
            </w:r>
            <w:r w:rsidRPr="00A41C55">
              <w:rPr>
                <w:rFonts w:ascii="Garamond" w:hAnsi="Garamond"/>
                <w:szCs w:val="22"/>
              </w:rPr>
            </w:r>
            <w:r w:rsidRPr="00A41C55">
              <w:rPr>
                <w:rFonts w:ascii="Garamond" w:hAnsi="Garamond"/>
                <w:szCs w:val="22"/>
              </w:rPr>
              <w:fldChar w:fldCharType="separate"/>
            </w:r>
            <w:r w:rsidRPr="00A41C55">
              <w:rPr>
                <w:rFonts w:ascii="Garamond" w:hAnsi="Garamond"/>
                <w:noProof/>
                <w:szCs w:val="22"/>
              </w:rPr>
              <w:t>__________________________________________________________</w:t>
            </w:r>
            <w:r w:rsidRPr="00A41C55">
              <w:rPr>
                <w:rFonts w:ascii="Garamond" w:hAnsi="Garamond"/>
                <w:szCs w:val="22"/>
              </w:rPr>
              <w:fldChar w:fldCharType="end"/>
            </w:r>
          </w:p>
        </w:tc>
      </w:tr>
      <w:tr w:rsidR="00A41C55" w:rsidRPr="00431E57" w14:paraId="7213D206" w14:textId="77777777" w:rsidTr="00B31533">
        <w:trPr>
          <w:trHeight w:val="154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D9DB11E" w14:textId="4DF96A2C" w:rsidR="00A41C55" w:rsidRPr="00431E57" w:rsidRDefault="00A41C55" w:rsidP="00A41C5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DF013C">
              <w:rPr>
                <w:rFonts w:ascii="Garamond" w:hAnsi="Garamond"/>
                <w:b/>
                <w:sz w:val="22"/>
                <w:szCs w:val="22"/>
              </w:rPr>
              <w:t>Autodichiarazione di equipollenza alla laure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DF013C">
              <w:rPr>
                <w:rFonts w:ascii="Garamond" w:hAnsi="Garamond"/>
                <w:b/>
                <w:sz w:val="22"/>
                <w:szCs w:val="22"/>
              </w:rPr>
              <w:t>magistrale italian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208E8" w14:textId="1B67D5A5" w:rsidR="00A41C55" w:rsidRDefault="00A41C55" w:rsidP="00A41C55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con background accademico equivalente ad una laurea </w:t>
            </w:r>
            <w:r>
              <w:rPr>
                <w:rFonts w:ascii="Garamond" w:hAnsi="Garamond"/>
                <w:bCs/>
                <w:sz w:val="22"/>
                <w:szCs w:val="22"/>
              </w:rPr>
              <w:t>almeno quadriennale</w:t>
            </w:r>
            <w:r w:rsidR="003E556F">
              <w:rPr>
                <w:rFonts w:ascii="Garamond" w:hAnsi="Garamond"/>
                <w:bCs/>
                <w:sz w:val="22"/>
                <w:szCs w:val="22"/>
              </w:rPr>
              <w:t xml:space="preserve"> (vecchio ordinamento)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3FC71AB9" w14:textId="77777777" w:rsidR="00A41C55" w:rsidRPr="00B31533" w:rsidRDefault="00A41C55" w:rsidP="00A41C55">
            <w:pPr>
              <w:jc w:val="both"/>
              <w:rPr>
                <w:rFonts w:ascii="Garamond" w:hAnsi="Garamond"/>
                <w:sz w:val="12"/>
                <w:szCs w:val="12"/>
              </w:rPr>
            </w:pPr>
          </w:p>
          <w:p w14:paraId="65AC6C45" w14:textId="77777777" w:rsidR="00A41C55" w:rsidRDefault="00A41C55" w:rsidP="00A41C55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754BD8BA" w14:textId="77777777" w:rsidR="00A41C55" w:rsidRPr="00B31533" w:rsidRDefault="00A41C55" w:rsidP="00A41C55">
            <w:pPr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14:paraId="35A0BA32" w14:textId="22C2718E" w:rsidR="00A41C55" w:rsidRPr="00431E57" w:rsidRDefault="00A41C55" w:rsidP="00A41C55">
            <w:pPr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Pr="00B76DB8">
              <w:rPr>
                <w:rFonts w:ascii="Garamond" w:hAnsi="Garamond"/>
                <w:b/>
                <w:sz w:val="22"/>
                <w:szCs w:val="22"/>
              </w:rPr>
            </w: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con background accademico equivalente ad una laurea magistrale.</w:t>
            </w:r>
          </w:p>
        </w:tc>
      </w:tr>
    </w:tbl>
    <w:p w14:paraId="3A7D0E94" w14:textId="0BD6D4BF" w:rsidR="002B6FD2" w:rsidRDefault="001D68B7" w:rsidP="001D68B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</w:t>
      </w:r>
      <w:r w:rsidR="00880345">
        <w:rPr>
          <w:rFonts w:ascii="Garamond" w:hAnsi="Garamond"/>
          <w:sz w:val="22"/>
          <w:szCs w:val="22"/>
          <w:lang w:val="it-IT"/>
        </w:rPr>
        <w:t>*</w:t>
      </w:r>
    </w:p>
    <w:p w14:paraId="61FE527A" w14:textId="0A0ABA67" w:rsidR="00945DF0" w:rsidRPr="00975E86" w:rsidRDefault="00306D49" w:rsidP="00945DF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3540C6">
        <w:rPr>
          <w:rFonts w:ascii="Garamond" w:hAnsi="Garamond"/>
          <w:b/>
          <w:sz w:val="22"/>
          <w:szCs w:val="22"/>
        </w:rPr>
      </w:r>
      <w:r w:rsidRPr="003540C6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Pr="003540C6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66A96" w:rsidRPr="00966A96">
        <w:rPr>
          <w:rFonts w:ascii="Garamond" w:hAnsi="Garamond"/>
          <w:b/>
          <w:sz w:val="22"/>
          <w:szCs w:val="22"/>
          <w:lang w:val="it-IT"/>
        </w:rPr>
        <w:t>Patente di guida di tipo B</w:t>
      </w:r>
      <w:r w:rsidR="00966A96">
        <w:rPr>
          <w:rFonts w:ascii="Garamond" w:hAnsi="Garamond"/>
          <w:b/>
          <w:sz w:val="22"/>
          <w:szCs w:val="22"/>
          <w:lang w:val="it-IT"/>
        </w:rPr>
        <w:t>;</w:t>
      </w:r>
      <w:r w:rsidR="00945DF0">
        <w:rPr>
          <w:rFonts w:ascii="Garamond" w:hAnsi="Garamond"/>
          <w:b/>
          <w:sz w:val="22"/>
          <w:szCs w:val="22"/>
          <w:lang w:val="it-IT"/>
        </w:rPr>
        <w:br w:type="page"/>
      </w:r>
    </w:p>
    <w:p w14:paraId="5C31ABEC" w14:textId="3B9A9BE6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taliana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C</w:t>
      </w:r>
      <w:r w:rsidR="002B6FD2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05FD51BA" w14:textId="77777777" w:rsidR="00A206A6" w:rsidRPr="009B43DB" w:rsidRDefault="00A206A6" w:rsidP="00A206A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4EEFD0F9" w14:textId="2D2B2EFD" w:rsidR="00A41C55" w:rsidRDefault="00A206A6" w:rsidP="00A41C5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1423C">
        <w:rPr>
          <w:rFonts w:ascii="Garamond" w:hAnsi="Garamond"/>
          <w:b/>
          <w:sz w:val="22"/>
          <w:szCs w:val="22"/>
        </w:rPr>
      </w:r>
      <w:r w:rsidRPr="0041423C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 w:rsidR="002B6FD2"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 w:rsidR="00966A96">
        <w:rPr>
          <w:rFonts w:ascii="Garamond" w:hAnsi="Garamond"/>
          <w:b/>
          <w:sz w:val="22"/>
          <w:szCs w:val="22"/>
          <w:lang w:val="it-IT"/>
        </w:rPr>
        <w:t>B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31B865F8" w14:textId="20CD4AC2" w:rsidR="00737198" w:rsidRDefault="00333785" w:rsidP="0073719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945DF0" w:rsidRPr="00945DF0">
        <w:rPr>
          <w:rFonts w:ascii="Garamond" w:hAnsi="Garamond"/>
          <w:b/>
          <w:sz w:val="22"/>
          <w:szCs w:val="22"/>
          <w:lang w:val="it-IT"/>
        </w:rPr>
        <w:t>Esperienza lavorativa e percorsi professionalizzanti nel settore veterinario applicato all’allevamento bovino e ovi-caprino da latt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22"/>
        <w:gridCol w:w="4106"/>
        <w:gridCol w:w="2126"/>
      </w:tblGrid>
      <w:tr w:rsidR="00737198" w:rsidRPr="00737198" w14:paraId="09D730A0" w14:textId="77777777" w:rsidTr="002B6FD2">
        <w:trPr>
          <w:trHeight w:val="53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1B6B40" w14:textId="57364234" w:rsidR="00737198" w:rsidRPr="00431E57" w:rsidRDefault="00737198" w:rsidP="006028EB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>ndicare il periodo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EE54BC" w14:textId="5C0F4B5B" w:rsidR="00737198" w:rsidRPr="00D4253D" w:rsidRDefault="00737198" w:rsidP="006028E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/ universit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7358C03" w14:textId="168BA8EC" w:rsidR="00737198" w:rsidRPr="00737198" w:rsidRDefault="00737198" w:rsidP="006028E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37198">
              <w:rPr>
                <w:rFonts w:ascii="Garamond" w:hAnsi="Garamond"/>
                <w:b/>
                <w:sz w:val="22"/>
                <w:szCs w:val="22"/>
              </w:rPr>
              <w:t>Campo</w:t>
            </w:r>
          </w:p>
          <w:p w14:paraId="2C490F28" w14:textId="70400271" w:rsidR="00737198" w:rsidRPr="00737198" w:rsidRDefault="00737198" w:rsidP="006028EB">
            <w:pPr>
              <w:ind w:left="-70" w:right="6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7198" w:rsidRPr="00CC3D23" w14:paraId="527F87A6" w14:textId="77777777" w:rsidTr="002B6FD2">
        <w:trPr>
          <w:trHeight w:val="43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F9B5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5133327F" w14:textId="489E4CBA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8F4A3A4" w14:textId="77777777" w:rsidR="00737198" w:rsidRPr="00431E57" w:rsidRDefault="00737198" w:rsidP="00737198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0D7FB987" w14:textId="7C3688FD" w:rsidR="00737198" w:rsidRPr="00CC3D23" w:rsidRDefault="00737198" w:rsidP="00737198">
            <w:pPr>
              <w:ind w:right="6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14:paraId="77FD325A" w14:textId="77777777" w:rsidR="00737198" w:rsidRPr="00CC3D23" w:rsidRDefault="00737198" w:rsidP="00737198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819D62" w14:textId="77777777" w:rsidR="00737198" w:rsidRPr="00CC3D23" w:rsidRDefault="00737198" w:rsidP="00737198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</w:p>
        </w:tc>
      </w:tr>
      <w:tr w:rsidR="00737198" w:rsidRPr="00431E57" w14:paraId="606FF70E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2B9ED" w14:textId="77777777" w:rsidR="00737198" w:rsidRPr="00771952" w:rsidRDefault="00737198" w:rsidP="00737198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0369CD" w14:textId="77777777" w:rsidR="00737198" w:rsidRPr="00771952" w:rsidRDefault="00737198" w:rsidP="00737198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9DB" w14:textId="77777777" w:rsidR="00737198" w:rsidRPr="00771952" w:rsidRDefault="00737198" w:rsidP="00737198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9AF7" w14:textId="4BC22B26" w:rsidR="008A6123" w:rsidRPr="00A41C55" w:rsidRDefault="002B6FD2" w:rsidP="00945DF0">
            <w:pPr>
              <w:snapToGrid w:val="0"/>
              <w:ind w:right="74"/>
              <w:rPr>
                <w:rFonts w:ascii="Garamond" w:hAnsi="Garamond"/>
                <w:bCs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 w:rsidR="00945DF0">
              <w:rPr>
                <w:rFonts w:ascii="Garamond" w:hAnsi="Garamond"/>
                <w:bCs/>
                <w:sz w:val="18"/>
              </w:rPr>
              <w:t>V</w:t>
            </w:r>
            <w:r w:rsidR="00945DF0"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2B6FD2" w:rsidRPr="00431E57" w14:paraId="5F10A9FF" w14:textId="77777777" w:rsidTr="002B6FD2">
        <w:trPr>
          <w:trHeight w:val="680"/>
        </w:trPr>
        <w:tc>
          <w:tcPr>
            <w:tcW w:w="155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7BF3B" w14:textId="47130950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FFA0C" w14:textId="40592A4A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805E" w14:textId="37B825C3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01A" w14:textId="62DC2149" w:rsidR="002B6FD2" w:rsidRPr="002B6FD2" w:rsidRDefault="00945DF0" w:rsidP="008A6123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2B6FD2" w:rsidRPr="00431E57" w14:paraId="0EC304CB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65C1B5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50CA0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4818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C19B" w14:textId="58D367ED" w:rsidR="002B6FD2" w:rsidRPr="00771952" w:rsidRDefault="00945DF0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2B6FD2" w:rsidRPr="00431E57" w14:paraId="2BA6287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B9D09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E460CD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9886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31CB" w14:textId="78A1DA20" w:rsidR="002B6FD2" w:rsidRPr="00771952" w:rsidRDefault="00945DF0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2B6FD2" w:rsidRPr="00431E57" w14:paraId="3A2428E7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B307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F8A97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ADA0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79ED" w14:textId="5FE84486" w:rsidR="002B6FD2" w:rsidRPr="00771952" w:rsidRDefault="00945DF0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2B6FD2" w:rsidRPr="00431E57" w14:paraId="7AF90B08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1FB6A" w14:textId="77777777" w:rsidR="002B6FD2" w:rsidRPr="00771952" w:rsidRDefault="002B6FD2" w:rsidP="002B6FD2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56CEA6" w14:textId="77777777" w:rsidR="002B6FD2" w:rsidRPr="00771952" w:rsidRDefault="002B6FD2" w:rsidP="002B6FD2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9889" w14:textId="77777777" w:rsidR="002B6FD2" w:rsidRPr="00771952" w:rsidRDefault="002B6FD2" w:rsidP="002B6FD2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5EAF" w14:textId="2B4CA3BA" w:rsidR="002B6FD2" w:rsidRPr="00771952" w:rsidRDefault="00945DF0" w:rsidP="008A6123">
            <w:pPr>
              <w:snapToGrid w:val="0"/>
              <w:ind w:right="72"/>
              <w:rPr>
                <w:rFonts w:ascii="Garamond" w:hAnsi="Garamond"/>
                <w:b/>
                <w:noProof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945DF0" w:rsidRPr="00431E57" w14:paraId="565DB931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CEF59" w14:textId="76FD8CF9" w:rsidR="00945DF0" w:rsidRPr="00771952" w:rsidRDefault="00945DF0" w:rsidP="00945DF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F6F682" w14:textId="78162D2F" w:rsidR="00945DF0" w:rsidRPr="00771952" w:rsidRDefault="00945DF0" w:rsidP="00945DF0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B684" w14:textId="05D0573E" w:rsidR="00945DF0" w:rsidRPr="00771952" w:rsidRDefault="00945DF0" w:rsidP="00945DF0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EE6" w14:textId="24AFA00B" w:rsidR="00945DF0" w:rsidRPr="00975E86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  <w:tr w:rsidR="00945DF0" w:rsidRPr="00431E57" w14:paraId="6D7687AD" w14:textId="77777777" w:rsidTr="002B6FD2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7560E" w14:textId="5DBDBACE" w:rsidR="00945DF0" w:rsidRPr="00771952" w:rsidRDefault="00945DF0" w:rsidP="00945DF0">
            <w:pPr>
              <w:snapToGrid w:val="0"/>
              <w:ind w:left="67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2D58B7" w14:textId="52B462BA" w:rsidR="00945DF0" w:rsidRPr="00771952" w:rsidRDefault="00945DF0" w:rsidP="00945DF0">
            <w:pPr>
              <w:snapToGrid w:val="0"/>
              <w:ind w:left="37" w:right="75"/>
              <w:rPr>
                <w:rFonts w:ascii="Garamond" w:hAnsi="Garamond"/>
                <w:b/>
              </w:rPr>
            </w:pPr>
            <w:r w:rsidRPr="00771952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</w:rPr>
            </w:r>
            <w:r w:rsidRPr="00771952">
              <w:rPr>
                <w:rFonts w:ascii="Garamond" w:hAnsi="Garamond"/>
                <w:b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</w:t>
            </w:r>
            <w:r w:rsidRPr="00771952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213F" w14:textId="6D3C5701" w:rsidR="00945DF0" w:rsidRPr="00771952" w:rsidRDefault="00945DF0" w:rsidP="00945DF0">
            <w:pPr>
              <w:snapToGrid w:val="0"/>
              <w:ind w:left="39" w:right="78"/>
              <w:rPr>
                <w:rFonts w:ascii="Garamond" w:hAnsi="Garamond"/>
                <w:b/>
                <w:noProof/>
              </w:rPr>
            </w:pPr>
            <w:r w:rsidRPr="00771952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771952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771952">
              <w:rPr>
                <w:rFonts w:ascii="Garamond" w:hAnsi="Garamond"/>
                <w:b/>
                <w:noProof/>
              </w:rPr>
            </w:r>
            <w:r w:rsidRPr="00771952">
              <w:rPr>
                <w:rFonts w:ascii="Garamond" w:hAnsi="Garamond"/>
                <w:b/>
                <w:noProof/>
              </w:rPr>
              <w:fldChar w:fldCharType="separate"/>
            </w:r>
            <w:r w:rsidRPr="00771952">
              <w:rPr>
                <w:rFonts w:ascii="Garamond" w:hAnsi="Garamond"/>
                <w:b/>
                <w:noProof/>
              </w:rPr>
              <w:t>________________________</w:t>
            </w:r>
            <w:r w:rsidRPr="00771952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53A4" w14:textId="3EE2AE9C" w:rsidR="00945DF0" w:rsidRPr="00975E86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18"/>
              </w:rPr>
            </w:pP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55">
              <w:rPr>
                <w:rFonts w:ascii="Garamond" w:hAnsi="Garamond"/>
                <w:b/>
                <w:sz w:val="18"/>
              </w:rPr>
              <w:instrText xml:space="preserve"> FORMCHECKBOX </w:instrText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separate"/>
            </w:r>
            <w:r w:rsidRPr="00A41C55">
              <w:rPr>
                <w:rFonts w:ascii="Garamond" w:hAnsi="Garamond"/>
                <w:b/>
                <w:sz w:val="18"/>
                <w:lang w:val="en-GB"/>
              </w:rPr>
              <w:fldChar w:fldCharType="end"/>
            </w:r>
            <w:r w:rsidRPr="00A41C55">
              <w:rPr>
                <w:rFonts w:ascii="Garamond" w:hAnsi="Garamond"/>
                <w:bCs/>
                <w:sz w:val="18"/>
              </w:rPr>
              <w:t xml:space="preserve"> </w:t>
            </w:r>
            <w:r>
              <w:rPr>
                <w:rFonts w:ascii="Garamond" w:hAnsi="Garamond"/>
                <w:bCs/>
                <w:sz w:val="18"/>
              </w:rPr>
              <w:t>V</w:t>
            </w:r>
            <w:r w:rsidRPr="00945DF0">
              <w:rPr>
                <w:rFonts w:ascii="Garamond" w:hAnsi="Garamond"/>
                <w:bCs/>
                <w:sz w:val="18"/>
              </w:rPr>
              <w:t>eterinario applicato all’allevamento bovino e ovi-caprino da latte</w:t>
            </w:r>
          </w:p>
        </w:tc>
      </w:tr>
    </w:tbl>
    <w:p w14:paraId="66ED277F" w14:textId="77777777" w:rsidR="00945DF0" w:rsidRDefault="00945DF0" w:rsidP="00945DF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3111452" w14:textId="3ED93D11" w:rsidR="00945DF0" w:rsidRPr="001E3062" w:rsidRDefault="00945DF0" w:rsidP="00945DF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604F21" w:rsidRPr="00604F21">
        <w:rPr>
          <w:rFonts w:ascii="Garamond" w:hAnsi="Garamond"/>
          <w:b/>
          <w:sz w:val="22"/>
          <w:szCs w:val="22"/>
          <w:lang w:val="it-IT"/>
        </w:rPr>
        <w:t>Formazione post-laurea quali scuola di specializzazione/master applicato all’allevamento bovino e ovi-caprino da latte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945DF0" w:rsidRPr="00431E57" w14:paraId="434AEEF6" w14:textId="77777777" w:rsidTr="00945DF0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314557D2" w14:textId="77777777" w:rsidR="00945DF0" w:rsidRPr="00943EE8" w:rsidRDefault="00945DF0" w:rsidP="00945DF0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4C46D873" w14:textId="5E28B105" w:rsidR="00945DF0" w:rsidRPr="00943EE8" w:rsidRDefault="00945DF0" w:rsidP="00604F2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</w:t>
            </w:r>
            <w:r w:rsidR="00604F21">
              <w:rPr>
                <w:rFonts w:ascii="Garamond" w:hAnsi="Garamond"/>
                <w:b/>
                <w:sz w:val="22"/>
                <w:szCs w:val="22"/>
              </w:rPr>
              <w:t>la formazione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54EA805A" w14:textId="6A18B2B8" w:rsidR="00945DF0" w:rsidRPr="00943EE8" w:rsidRDefault="00604F21" w:rsidP="00945DF0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. anni interi effettuati</w:t>
            </w:r>
          </w:p>
        </w:tc>
      </w:tr>
      <w:tr w:rsidR="00945DF0" w:rsidRPr="00431E57" w14:paraId="0B30D5D7" w14:textId="77777777" w:rsidTr="00945DF0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CBE2D48" w14:textId="77777777" w:rsidR="00945DF0" w:rsidRPr="00431E57" w:rsidRDefault="00945DF0" w:rsidP="00945DF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6DBFBCD" w14:textId="77777777" w:rsidR="00945DF0" w:rsidRPr="00431E57" w:rsidRDefault="00945DF0" w:rsidP="00945DF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0579662" w14:textId="77777777" w:rsidR="00945DF0" w:rsidRPr="00431E57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45DF0" w:rsidRPr="00431E57" w14:paraId="180FCA8D" w14:textId="77777777" w:rsidTr="00945DF0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B886156" w14:textId="77777777" w:rsidR="00945DF0" w:rsidRPr="00431E57" w:rsidRDefault="00945DF0" w:rsidP="00945DF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A0AFDFA" w14:textId="77777777" w:rsidR="00945DF0" w:rsidRPr="00431E57" w:rsidRDefault="00945DF0" w:rsidP="00945DF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2BE42A7" w14:textId="77777777" w:rsidR="00945DF0" w:rsidRPr="00431E57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45DF0" w:rsidRPr="00431E57" w14:paraId="639CCF3C" w14:textId="77777777" w:rsidTr="00945DF0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DA3A72" w14:textId="77777777" w:rsidR="00945DF0" w:rsidRPr="00431E57" w:rsidRDefault="00945DF0" w:rsidP="00945DF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F00FC3C" w14:textId="77777777" w:rsidR="00945DF0" w:rsidRPr="00431E57" w:rsidRDefault="00945DF0" w:rsidP="00945DF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23D954F4" w14:textId="77777777" w:rsidR="00945DF0" w:rsidRPr="00431E57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45DF0" w:rsidRPr="00431E57" w14:paraId="6047AD3E" w14:textId="77777777" w:rsidTr="00945DF0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1C70C4A" w14:textId="77777777" w:rsidR="00945DF0" w:rsidRPr="00431E57" w:rsidRDefault="00945DF0" w:rsidP="00945DF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C2F1E0B" w14:textId="77777777" w:rsidR="00945DF0" w:rsidRPr="00431E57" w:rsidRDefault="00945DF0" w:rsidP="00945DF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6A05773" w14:textId="77777777" w:rsidR="00945DF0" w:rsidRPr="00431E57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45DF0" w:rsidRPr="00431E57" w14:paraId="1B653616" w14:textId="77777777" w:rsidTr="00945DF0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8CE14E4" w14:textId="77777777" w:rsidR="00945DF0" w:rsidRPr="00431E57" w:rsidRDefault="00945DF0" w:rsidP="00945DF0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50441D9" w14:textId="77777777" w:rsidR="00945DF0" w:rsidRPr="00431E57" w:rsidRDefault="00945DF0" w:rsidP="00945DF0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1F5F0590" w14:textId="77777777" w:rsidR="00945DF0" w:rsidRPr="00431E57" w:rsidRDefault="00945DF0" w:rsidP="00945DF0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19A339E7" w14:textId="77777777" w:rsidR="00604F21" w:rsidRDefault="00604F21" w:rsidP="00604F2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5F101C0" w14:textId="130B1A07" w:rsidR="00604F21" w:rsidRPr="001E3062" w:rsidRDefault="00604F21" w:rsidP="00604F21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E51ABC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AB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51ABC">
        <w:rPr>
          <w:rFonts w:ascii="Garamond" w:hAnsi="Garamond"/>
          <w:b/>
          <w:sz w:val="22"/>
          <w:szCs w:val="22"/>
        </w:rPr>
      </w:r>
      <w:r w:rsidRPr="00E51ABC">
        <w:rPr>
          <w:rFonts w:ascii="Garamond" w:hAnsi="Garamond"/>
          <w:b/>
          <w:sz w:val="22"/>
          <w:szCs w:val="22"/>
        </w:rPr>
        <w:fldChar w:fldCharType="separate"/>
      </w:r>
      <w:r w:rsidRPr="00E51ABC">
        <w:rPr>
          <w:rFonts w:ascii="Garamond" w:hAnsi="Garamond"/>
          <w:b/>
          <w:sz w:val="22"/>
          <w:szCs w:val="22"/>
        </w:rPr>
        <w:fldChar w:fldCharType="end"/>
      </w:r>
      <w:r w:rsidRPr="00E51ABC">
        <w:rPr>
          <w:rFonts w:ascii="Garamond" w:hAnsi="Garamond"/>
          <w:b/>
          <w:sz w:val="22"/>
          <w:szCs w:val="22"/>
          <w:lang w:val="it-IT"/>
        </w:rPr>
        <w:t xml:space="preserve"> Formazione specifica in ambito veterinario a valere ECM conseguita nell’ultimo triennio: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285"/>
        <w:gridCol w:w="1560"/>
      </w:tblGrid>
      <w:tr w:rsidR="00E51ABC" w:rsidRPr="00431E57" w14:paraId="6FD90146" w14:textId="77777777" w:rsidTr="00E51ABC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29DCEA62" w14:textId="77777777" w:rsidR="00E51ABC" w:rsidRPr="00943EE8" w:rsidRDefault="00E51ABC" w:rsidP="0017106D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285" w:type="dxa"/>
            <w:shd w:val="clear" w:color="auto" w:fill="E2EFD9" w:themeFill="accent6" w:themeFillTint="33"/>
            <w:vAlign w:val="center"/>
          </w:tcPr>
          <w:p w14:paraId="1B187DF5" w14:textId="1D254745" w:rsidR="00E51ABC" w:rsidRPr="00943EE8" w:rsidRDefault="00E51ABC" w:rsidP="00604F21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formazione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FFD865D" w14:textId="784E0A83" w:rsidR="00E51ABC" w:rsidRDefault="00E51ABC" w:rsidP="0017106D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. crediti ECM</w:t>
            </w:r>
          </w:p>
        </w:tc>
      </w:tr>
      <w:tr w:rsidR="00E51ABC" w:rsidRPr="00431E57" w14:paraId="35A53A5A" w14:textId="77777777" w:rsidTr="00E51AB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312D84E" w14:textId="77777777" w:rsidR="00E51ABC" w:rsidRPr="00431E57" w:rsidRDefault="00E51ABC" w:rsidP="0017106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35012E89" w14:textId="77777777" w:rsidR="00E51ABC" w:rsidRPr="00431E57" w:rsidRDefault="00E51ABC" w:rsidP="0017106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507C063" w14:textId="67064424" w:rsidR="00E51ABC" w:rsidRPr="00431E57" w:rsidRDefault="00E51ABC" w:rsidP="0017106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51ABC" w:rsidRPr="00431E57" w14:paraId="10746CFD" w14:textId="77777777" w:rsidTr="00E51AB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1EBC5069" w14:textId="77777777" w:rsidR="00E51ABC" w:rsidRPr="00431E57" w:rsidRDefault="00E51ABC" w:rsidP="0017106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39658B16" w14:textId="77777777" w:rsidR="00E51ABC" w:rsidRPr="00431E57" w:rsidRDefault="00E51ABC" w:rsidP="0017106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C859DF2" w14:textId="2DF43020" w:rsidR="00E51ABC" w:rsidRPr="00431E57" w:rsidRDefault="00E51ABC" w:rsidP="0017106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51ABC" w:rsidRPr="00431E57" w14:paraId="4F6F867B" w14:textId="77777777" w:rsidTr="00E51AB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D85E0BA" w14:textId="77777777" w:rsidR="00E51ABC" w:rsidRPr="00431E57" w:rsidRDefault="00E51ABC" w:rsidP="0017106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740B2FF6" w14:textId="77777777" w:rsidR="00E51ABC" w:rsidRPr="00431E57" w:rsidRDefault="00E51ABC" w:rsidP="0017106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542B337" w14:textId="4C90CA74" w:rsidR="00E51ABC" w:rsidRPr="00431E57" w:rsidRDefault="00E51ABC" w:rsidP="0017106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51ABC" w:rsidRPr="00431E57" w14:paraId="266DE991" w14:textId="77777777" w:rsidTr="00E51AB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486EFA2" w14:textId="77777777" w:rsidR="00E51ABC" w:rsidRPr="00431E57" w:rsidRDefault="00E51ABC" w:rsidP="0017106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47A3D040" w14:textId="77777777" w:rsidR="00E51ABC" w:rsidRPr="00431E57" w:rsidRDefault="00E51ABC" w:rsidP="0017106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D584BE6" w14:textId="6EAF2B31" w:rsidR="00E51ABC" w:rsidRPr="00431E57" w:rsidRDefault="00E51ABC" w:rsidP="0017106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51ABC" w:rsidRPr="00431E57" w14:paraId="1E739B7A" w14:textId="77777777" w:rsidTr="00E51ABC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A61626" w14:textId="77777777" w:rsidR="00E51ABC" w:rsidRPr="00431E57" w:rsidRDefault="00E51ABC" w:rsidP="0017106D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3BAC8BAB" w14:textId="77777777" w:rsidR="00E51ABC" w:rsidRPr="00431E57" w:rsidRDefault="00E51ABC" w:rsidP="0017106D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5E39E8" w14:textId="1FAF08A7" w:rsidR="00E51ABC" w:rsidRPr="00431E57" w:rsidRDefault="00E51ABC" w:rsidP="0017106D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5121767B" w14:textId="2F2DF7A7" w:rsidR="00BE6D76" w:rsidRDefault="00BE6D76" w:rsidP="00BE6D7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5C0D81B" w14:textId="0FF52239" w:rsidR="00BE6D76" w:rsidRPr="001E3062" w:rsidRDefault="00BE6D76" w:rsidP="00BE6D7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7C53" w:rsidRPr="00AE7C53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BE6D76" w:rsidRPr="00431E57" w14:paraId="150B6ED0" w14:textId="77777777" w:rsidTr="00A41C55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122F575B" w14:textId="77777777" w:rsidR="00BE6D76" w:rsidRPr="00943EE8" w:rsidRDefault="00BE6D76" w:rsidP="00A41C55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D3705D7" w14:textId="77777777" w:rsidR="00BE6D76" w:rsidRPr="00943EE8" w:rsidRDefault="00BE6D76" w:rsidP="00A41C55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02E7E366" w14:textId="77777777" w:rsidR="00BE6D76" w:rsidRPr="00943EE8" w:rsidRDefault="00BE6D76" w:rsidP="00A41C55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BE6D76" w:rsidRPr="00431E57" w14:paraId="7C0834C9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2A6E23A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741B28D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E6B78DA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47B3BBE8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1DDEAF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98B1D5C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8F204ED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1CE2ED27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553C9BE1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134F67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37DFB9AD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510463CD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48B0B9B3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3ED0DB46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D78DEB3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BE6D76" w:rsidRPr="00431E57" w14:paraId="7A3DB988" w14:textId="77777777" w:rsidTr="00A41C55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3075832B" w14:textId="77777777" w:rsidR="00BE6D76" w:rsidRPr="00431E57" w:rsidRDefault="00BE6D76" w:rsidP="00255F98">
            <w:pPr>
              <w:snapToGrid w:val="0"/>
              <w:ind w:left="67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735DE57" w14:textId="77777777" w:rsidR="00BE6D76" w:rsidRPr="00431E57" w:rsidRDefault="00BE6D76" w:rsidP="00255F98">
            <w:pPr>
              <w:snapToGrid w:val="0"/>
              <w:ind w:left="39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89F81A7" w14:textId="77777777" w:rsidR="00BE6D76" w:rsidRPr="00431E57" w:rsidRDefault="00BE6D76" w:rsidP="00A41C55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E34E1F">
        <w:rPr>
          <w:rFonts w:ascii="Garamond" w:hAnsi="Garamond"/>
          <w:b/>
          <w:sz w:val="22"/>
          <w:szCs w:val="22"/>
        </w:rPr>
      </w:r>
      <w:r w:rsidRPr="00E34E1F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 xml:space="preserve"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</w:t>
      </w:r>
      <w:r w:rsidR="00544285" w:rsidRPr="00431E57">
        <w:rPr>
          <w:rFonts w:ascii="Garamond" w:hAnsi="Garamond"/>
          <w:sz w:val="22"/>
          <w:szCs w:val="22"/>
          <w:lang w:val="it-IT"/>
        </w:rPr>
        <w:lastRenderedPageBreak/>
        <w:t>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45A6F9EC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</w:t>
      </w:r>
      <w:r w:rsidR="001B710E">
        <w:rPr>
          <w:rFonts w:ascii="Garamond" w:hAnsi="Garamond"/>
          <w:sz w:val="22"/>
          <w:szCs w:val="22"/>
          <w:lang w:val="it-IT"/>
        </w:rPr>
        <w:t>(</w:t>
      </w:r>
      <w:r w:rsidR="001B710E" w:rsidRPr="001B710E">
        <w:rPr>
          <w:rFonts w:ascii="Garamond" w:hAnsi="Garamond"/>
          <w:i/>
          <w:iCs/>
          <w:sz w:val="22"/>
          <w:szCs w:val="22"/>
          <w:lang w:val="it-IT"/>
        </w:rPr>
        <w:t>persona legittimata ad esprimere la propria preferenza in una votazione per l'elezione ad una carica in genere pubblica</w:t>
      </w:r>
      <w:r w:rsidR="001B710E">
        <w:rPr>
          <w:rFonts w:ascii="Garamond" w:hAnsi="Garamond"/>
          <w:sz w:val="22"/>
          <w:szCs w:val="22"/>
          <w:lang w:val="it-IT"/>
        </w:rPr>
        <w:t xml:space="preserve">) </w:t>
      </w:r>
      <w:r w:rsidRPr="00431E57">
        <w:rPr>
          <w:rFonts w:ascii="Garamond" w:hAnsi="Garamond"/>
          <w:sz w:val="22"/>
          <w:szCs w:val="22"/>
          <w:lang w:val="it-IT"/>
        </w:rPr>
        <w:t xml:space="preserve">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537D41">
        <w:rPr>
          <w:rFonts w:ascii="Garamond" w:hAnsi="Garamond"/>
          <w:b/>
          <w:sz w:val="22"/>
          <w:szCs w:val="22"/>
        </w:rPr>
      </w:r>
      <w:r w:rsidRPr="00537D41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E67C3">
        <w:rPr>
          <w:rFonts w:ascii="Garamond" w:hAnsi="Garamond"/>
          <w:b/>
          <w:sz w:val="22"/>
          <w:szCs w:val="22"/>
        </w:rPr>
      </w:r>
      <w:r w:rsidRPr="00DE67C3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D9444A">
        <w:rPr>
          <w:rFonts w:ascii="Garamond" w:hAnsi="Garamond"/>
          <w:b/>
          <w:sz w:val="22"/>
          <w:szCs w:val="22"/>
        </w:rPr>
      </w:r>
      <w:r w:rsidRPr="00D9444A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431E57">
        <w:rPr>
          <w:rFonts w:ascii="Garamond" w:hAnsi="Garamond"/>
          <w:b/>
          <w:sz w:val="22"/>
          <w:szCs w:val="22"/>
        </w:rPr>
      </w:r>
      <w:r w:rsidRPr="00431E57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217D3733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C3078">
        <w:rPr>
          <w:rFonts w:ascii="Garamond" w:hAnsi="Garamond"/>
          <w:b/>
          <w:sz w:val="22"/>
          <w:szCs w:val="22"/>
          <w:lang w:val="it-IT"/>
        </w:rPr>
        <w:t>P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370FCD" w:rsidRPr="00AB320F">
        <w:rPr>
          <w:rFonts w:ascii="Garamond" w:hAnsi="Garamond"/>
          <w:sz w:val="22"/>
          <w:szCs w:val="22"/>
        </w:rPr>
      </w:r>
      <w:r w:rsidR="00370FCD" w:rsidRPr="00AB320F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503882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lastRenderedPageBreak/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503882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B02C02E" w14:textId="77777777" w:rsidR="00C136DD" w:rsidRPr="00503882" w:rsidRDefault="00C136DD" w:rsidP="00C136DD">
      <w:pPr>
        <w:jc w:val="center"/>
        <w:rPr>
          <w:sz w:val="16"/>
          <w:szCs w:val="16"/>
        </w:rPr>
      </w:pPr>
      <w:r w:rsidRPr="00503882">
        <w:rPr>
          <w:rFonts w:ascii="Garamond" w:hAnsi="Garamond"/>
          <w:sz w:val="18"/>
          <w:szCs w:val="18"/>
        </w:rPr>
        <w:t>***</w:t>
      </w:r>
    </w:p>
    <w:p w14:paraId="7A4F8C5A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58C845B7" w14:textId="77777777" w:rsidR="00C136DD" w:rsidRPr="00AE7C53" w:rsidRDefault="00C136DD" w:rsidP="00C136DD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NON AUTORIZZARE</w:t>
      </w:r>
      <w:r w:rsidRPr="00AE7C53">
        <w:rPr>
          <w:rFonts w:ascii="Garamond" w:hAnsi="Garamond"/>
          <w:bCs/>
          <w:szCs w:val="22"/>
          <w:lang w:val="it-IT"/>
        </w:rPr>
        <w:t xml:space="preserve">, qualora risultasse idoneo/a nella graduatoria della presente selezione, </w:t>
      </w:r>
      <w:r w:rsidRPr="00AE7C53">
        <w:rPr>
          <w:rFonts w:ascii="Garamond" w:hAnsi="Garamond"/>
          <w:szCs w:val="22"/>
          <w:lang w:val="it-IT"/>
        </w:rPr>
        <w:t>la trasmissione dei propri contatti (posta elettronica e numero di cellulare) alla Provincia autonoma di Trento o ai suoi Enti strumentali provinciali allorché fossero dagli stessi richiesti al fine di attingere alla graduatoria per un’offerta lavoro;</w:t>
      </w:r>
    </w:p>
    <w:p w14:paraId="16276269" w14:textId="77777777" w:rsidR="00C136DD" w:rsidRPr="00503882" w:rsidRDefault="00C136DD" w:rsidP="00C136DD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bookmarkStart w:id="0" w:name="_Hlk143865531"/>
    <w:p w14:paraId="3959B41A" w14:textId="77777777" w:rsidR="003E2DE2" w:rsidRPr="00AE7C53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Cs w:val="22"/>
          <w:lang w:val="it-IT"/>
        </w:rPr>
      </w:pPr>
      <w:r w:rsidRPr="00AE7C53">
        <w:rPr>
          <w:rFonts w:ascii="Garamond" w:hAnsi="Garamond"/>
          <w:b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E7C53">
        <w:rPr>
          <w:rFonts w:ascii="Garamond" w:hAnsi="Garamond"/>
          <w:b/>
          <w:szCs w:val="22"/>
          <w:lang w:val="it-IT"/>
        </w:rPr>
        <w:instrText xml:space="preserve"> FORMCHECKBOX </w:instrText>
      </w:r>
      <w:r w:rsidRPr="00AE7C53">
        <w:rPr>
          <w:rFonts w:ascii="Garamond" w:hAnsi="Garamond"/>
          <w:b/>
          <w:szCs w:val="22"/>
        </w:rPr>
      </w:r>
      <w:r w:rsidRPr="00AE7C53">
        <w:rPr>
          <w:rFonts w:ascii="Garamond" w:hAnsi="Garamond"/>
          <w:b/>
          <w:szCs w:val="22"/>
        </w:rPr>
        <w:fldChar w:fldCharType="separate"/>
      </w:r>
      <w:r w:rsidRPr="00AE7C53">
        <w:rPr>
          <w:rFonts w:ascii="Garamond" w:hAnsi="Garamond"/>
          <w:b/>
          <w:szCs w:val="22"/>
        </w:rPr>
        <w:fldChar w:fldCharType="end"/>
      </w:r>
      <w:r w:rsidRPr="00AE7C53">
        <w:rPr>
          <w:rFonts w:ascii="Garamond" w:hAnsi="Garamond"/>
          <w:b/>
          <w:szCs w:val="22"/>
          <w:lang w:val="it-IT"/>
        </w:rPr>
        <w:t xml:space="preserve"> di APPARTENERE </w:t>
      </w:r>
      <w:r w:rsidRPr="00AE7C53">
        <w:rPr>
          <w:rFonts w:ascii="Garamond" w:hAnsi="Garamond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503882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</w:t>
      </w:r>
      <w:r w:rsidR="00E45BF1" w:rsidRPr="00F8319F">
        <w:rPr>
          <w:rFonts w:ascii="Garamond" w:hAnsi="Garamond"/>
          <w:b/>
          <w:lang w:val="it-IT"/>
        </w:rPr>
        <w:t>APPARTENERE</w:t>
      </w:r>
      <w:r w:rsidRPr="00F8319F">
        <w:rPr>
          <w:rFonts w:ascii="Garamond" w:hAnsi="Garamond"/>
          <w:b/>
          <w:lang w:val="it-IT"/>
        </w:rPr>
        <w:t xml:space="preserve"> </w:t>
      </w:r>
      <w:r w:rsidR="00E45BF1" w:rsidRPr="00F8319F">
        <w:rPr>
          <w:rFonts w:ascii="Garamond" w:hAnsi="Garamond"/>
          <w:lang w:val="it-IT"/>
        </w:rPr>
        <w:t xml:space="preserve">alle categorie di cui all’art. 1 della L. n. 68/99 - </w:t>
      </w:r>
      <w:r w:rsidR="00E45BF1" w:rsidRPr="00F8319F">
        <w:rPr>
          <w:rFonts w:ascii="Garamond" w:hAnsi="Garamond"/>
          <w:i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F8319F">
        <w:rPr>
          <w:rFonts w:ascii="Garamond" w:hAnsi="Garamond"/>
          <w:lang w:val="it-IT"/>
        </w:rPr>
        <w:t>;</w:t>
      </w:r>
    </w:p>
    <w:p w14:paraId="26DD1E82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b/>
          <w:lang w:val="it-IT"/>
        </w:rPr>
        <w:t xml:space="preserve">di APPARTENERE </w:t>
      </w:r>
      <w:r w:rsidRPr="00F8319F">
        <w:rPr>
          <w:rFonts w:ascii="Garamond" w:hAnsi="Garamond"/>
          <w:lang w:val="it-IT"/>
        </w:rPr>
        <w:t xml:space="preserve">alle categorie di cui all’art. 18 della L. n. 68/99 - </w:t>
      </w:r>
      <w:r w:rsidRPr="00F8319F">
        <w:rPr>
          <w:rFonts w:ascii="Garamond" w:hAnsi="Garamond"/>
          <w:i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F8319F">
        <w:rPr>
          <w:rFonts w:ascii="Garamond" w:hAnsi="Garamond"/>
          <w:lang w:val="it-IT"/>
        </w:rPr>
        <w:t>;</w:t>
      </w:r>
    </w:p>
    <w:p w14:paraId="665CF649" w14:textId="77777777" w:rsidR="00E45BF1" w:rsidRPr="00503882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F8319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4"/>
          <w:lang w:val="it-IT"/>
        </w:rPr>
      </w:pPr>
      <w:r w:rsidRPr="00F8319F">
        <w:rPr>
          <w:rStyle w:val="Collegamentoipertestuale"/>
          <w:rFonts w:ascii="Garamond" w:hAnsi="Garamond"/>
          <w:sz w:val="14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503882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583EF56A" w14:textId="4EB4D6C6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7D4B09" w:rsidRPr="007D4B09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(MOG) ex d.lgs. n. 231/2001 integrato con il Piano di Prevenzione della Corruzione e Trasparenza (PPCT) e che pertanto si impegna al rispetto dei principi generali e specifici in essi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7A20EB85" w14:textId="77777777" w:rsidR="00FB41A3" w:rsidRPr="00FB41A3" w:rsidRDefault="00FB41A3" w:rsidP="00FB41A3">
      <w:pPr>
        <w:pStyle w:val="sche3"/>
        <w:spacing w:before="120" w:after="60"/>
        <w:ind w:left="284" w:hanging="284"/>
        <w:jc w:val="center"/>
        <w:rPr>
          <w:rStyle w:val="Collegamentoipertestuale"/>
          <w:sz w:val="16"/>
          <w:szCs w:val="16"/>
          <w:lang w:val="it-IT"/>
        </w:rPr>
      </w:pPr>
      <w:r w:rsidRPr="00FB41A3">
        <w:rPr>
          <w:rStyle w:val="Collegamentoipertestuale"/>
          <w:sz w:val="16"/>
          <w:szCs w:val="16"/>
          <w:lang w:val="it-IT"/>
        </w:rPr>
        <w:t>https://trasparenza.fmach.it/Amministrazione-Trasparente/Disposizioni-generali/Atti-generali/Atti-amministrativi-generali/Modello-di-Organizzazione-Gestione-e-Controllo-ex-D.-Lgs.-231-2001-MOG</w:t>
      </w:r>
    </w:p>
    <w:p w14:paraId="0259BAE1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762F546" w14:textId="642DA507" w:rsidR="00ED3DF3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</w:t>
      </w:r>
      <w:r w:rsidR="00FB41A3">
        <w:rPr>
          <w:rFonts w:ascii="Garamond" w:hAnsi="Garamond"/>
          <w:sz w:val="22"/>
          <w:szCs w:val="22"/>
          <w:lang w:val="it-IT"/>
        </w:rPr>
        <w:t>:</w:t>
      </w:r>
    </w:p>
    <w:p w14:paraId="6739DD9A" w14:textId="54FB278F" w:rsidR="00FB41A3" w:rsidRPr="00AB320F" w:rsidRDefault="00FB41A3" w:rsidP="00FB41A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hyperlink r:id="rId8" w:history="1">
        <w:r w:rsidRPr="00FB41A3">
          <w:rPr>
            <w:rStyle w:val="Collegamentoipertestuale"/>
            <w:rFonts w:ascii="Garamond" w:hAnsi="Garamond"/>
            <w:sz w:val="16"/>
            <w:szCs w:val="16"/>
            <w:lang w:val="it-IT"/>
          </w:rPr>
          <w:t>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</w:t>
        </w:r>
      </w:hyperlink>
    </w:p>
    <w:p w14:paraId="3A68465D" w14:textId="77777777" w:rsidR="00785648" w:rsidRPr="00503882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F8319F">
        <w:rPr>
          <w:rFonts w:ascii="Garamond" w:hAnsi="Garamond"/>
          <w:lang w:val="it-IT"/>
        </w:rPr>
        <w:t xml:space="preserve">di acconsentire alla verifica da parte della Fondazione </w:t>
      </w:r>
      <w:r w:rsidR="00D96606" w:rsidRPr="00F8319F">
        <w:rPr>
          <w:rFonts w:ascii="Garamond" w:hAnsi="Garamond"/>
          <w:lang w:val="it-IT"/>
        </w:rPr>
        <w:t>Edmund</w:t>
      </w:r>
      <w:r w:rsidRPr="00F8319F">
        <w:rPr>
          <w:rFonts w:ascii="Garamond" w:hAnsi="Garamond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503882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Pr="00AB320F">
        <w:rPr>
          <w:rFonts w:ascii="Garamond" w:hAnsi="Garamond"/>
          <w:b/>
          <w:sz w:val="22"/>
          <w:szCs w:val="22"/>
        </w:rPr>
      </w:r>
      <w:r w:rsidRPr="00AB320F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503882" w:rsidRDefault="005745C5" w:rsidP="005745C5">
      <w:pPr>
        <w:pStyle w:val="sche3"/>
        <w:spacing w:before="120" w:after="60"/>
        <w:jc w:val="center"/>
        <w:rPr>
          <w:rFonts w:ascii="Garamond" w:hAnsi="Garamond"/>
          <w:sz w:val="18"/>
          <w:szCs w:val="18"/>
          <w:lang w:val="it-IT"/>
        </w:rPr>
      </w:pPr>
      <w:r w:rsidRPr="00503882">
        <w:rPr>
          <w:rFonts w:ascii="Garamond" w:hAnsi="Garamond"/>
          <w:sz w:val="18"/>
          <w:szCs w:val="18"/>
          <w:lang w:val="it-IT"/>
        </w:rPr>
        <w:t>***</w:t>
      </w:r>
    </w:p>
    <w:p w14:paraId="3D69686E" w14:textId="57A5A8C5" w:rsidR="00503882" w:rsidRPr="00AE7C53" w:rsidRDefault="00ED3DF3" w:rsidP="00AE7C5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</w:t>
      </w:r>
    </w:p>
    <w:p w14:paraId="154CD0C5" w14:textId="77777777" w:rsidR="00D57903" w:rsidRDefault="00D5790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699F27CB" w14:textId="77777777" w:rsidR="00D57903" w:rsidRDefault="00D5790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0910EEA0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F82D2" w14:textId="77777777" w:rsidR="0017106D" w:rsidRDefault="0017106D">
      <w:r>
        <w:separator/>
      </w:r>
    </w:p>
  </w:endnote>
  <w:endnote w:type="continuationSeparator" w:id="0">
    <w:p w14:paraId="4C5D6CBD" w14:textId="77777777" w:rsidR="0017106D" w:rsidRDefault="0017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0766" w14:textId="77777777" w:rsidR="0017106D" w:rsidRDefault="0017106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17106D" w:rsidRDefault="0017106D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2B6A" w14:textId="07D5FCCE" w:rsidR="0017106D" w:rsidRDefault="0017106D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1AB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96D44F2" w14:textId="77777777" w:rsidR="0017106D" w:rsidRPr="00096F6B" w:rsidRDefault="0017106D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9F42" w14:textId="77777777" w:rsidR="0017106D" w:rsidRDefault="0017106D">
      <w:r>
        <w:separator/>
      </w:r>
    </w:p>
  </w:footnote>
  <w:footnote w:type="continuationSeparator" w:id="0">
    <w:p w14:paraId="283EA6B4" w14:textId="77777777" w:rsidR="0017106D" w:rsidRDefault="0017106D">
      <w:r>
        <w:continuationSeparator/>
      </w:r>
    </w:p>
  </w:footnote>
  <w:footnote w:id="1">
    <w:p w14:paraId="30E6DFB6" w14:textId="77777777" w:rsidR="0017106D" w:rsidRPr="00431E57" w:rsidRDefault="0017106D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09CB" w14:textId="3072A2BC" w:rsidR="0017106D" w:rsidRPr="005B6CA1" w:rsidRDefault="0017106D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945DF0">
      <w:rPr>
        <w:i/>
        <w:iCs/>
      </w:rPr>
      <w:t>382_CTT_BOC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44094">
    <w:abstractNumId w:val="8"/>
  </w:num>
  <w:num w:numId="2" w16cid:durableId="511913861">
    <w:abstractNumId w:val="14"/>
  </w:num>
  <w:num w:numId="3" w16cid:durableId="2060783352">
    <w:abstractNumId w:val="17"/>
  </w:num>
  <w:num w:numId="4" w16cid:durableId="552733470">
    <w:abstractNumId w:val="12"/>
  </w:num>
  <w:num w:numId="5" w16cid:durableId="1164200627">
    <w:abstractNumId w:val="15"/>
  </w:num>
  <w:num w:numId="6" w16cid:durableId="1914731441">
    <w:abstractNumId w:val="2"/>
  </w:num>
  <w:num w:numId="7" w16cid:durableId="702369745">
    <w:abstractNumId w:val="13"/>
  </w:num>
  <w:num w:numId="8" w16cid:durableId="1567912270">
    <w:abstractNumId w:val="5"/>
  </w:num>
  <w:num w:numId="9" w16cid:durableId="2036029753">
    <w:abstractNumId w:val="11"/>
  </w:num>
  <w:num w:numId="10" w16cid:durableId="811604539">
    <w:abstractNumId w:val="1"/>
  </w:num>
  <w:num w:numId="11" w16cid:durableId="1610163370">
    <w:abstractNumId w:val="16"/>
  </w:num>
  <w:num w:numId="12" w16cid:durableId="2014334372">
    <w:abstractNumId w:val="9"/>
  </w:num>
  <w:num w:numId="13" w16cid:durableId="58283813">
    <w:abstractNumId w:val="3"/>
  </w:num>
  <w:num w:numId="14" w16cid:durableId="961224511">
    <w:abstractNumId w:val="6"/>
  </w:num>
  <w:num w:numId="15" w16cid:durableId="2126732245">
    <w:abstractNumId w:val="7"/>
  </w:num>
  <w:num w:numId="16" w16cid:durableId="203517854">
    <w:abstractNumId w:val="4"/>
  </w:num>
  <w:num w:numId="17" w16cid:durableId="1644774717">
    <w:abstractNumId w:val="18"/>
  </w:num>
  <w:num w:numId="18" w16cid:durableId="201791998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8i56G9uZqRvNSaT1KR5dMm8d8nlUjkjjjwGMYMYp2je1cSztiNe9b9cqVMcwb6uVzbU/Qpk4CSW6q3aZYd49A==" w:salt="UBb0ONHJJhCB9pwYC4bHLw=="/>
  <w:defaultTabStop w:val="708"/>
  <w:hyphenationZone w:val="283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A48E3"/>
    <w:rsid w:val="000B0E37"/>
    <w:rsid w:val="000B16C3"/>
    <w:rsid w:val="000B3744"/>
    <w:rsid w:val="000B3A88"/>
    <w:rsid w:val="000B78B5"/>
    <w:rsid w:val="000C1893"/>
    <w:rsid w:val="000C7F75"/>
    <w:rsid w:val="000D09ED"/>
    <w:rsid w:val="000D7659"/>
    <w:rsid w:val="000E422A"/>
    <w:rsid w:val="000E42A6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2F2B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57EA1"/>
    <w:rsid w:val="001627B2"/>
    <w:rsid w:val="00163FF2"/>
    <w:rsid w:val="00170B09"/>
    <w:rsid w:val="0017106D"/>
    <w:rsid w:val="00172CDD"/>
    <w:rsid w:val="00172DFF"/>
    <w:rsid w:val="00175E76"/>
    <w:rsid w:val="001813A2"/>
    <w:rsid w:val="00186ED7"/>
    <w:rsid w:val="001A145B"/>
    <w:rsid w:val="001B6DF7"/>
    <w:rsid w:val="001B710E"/>
    <w:rsid w:val="001C148A"/>
    <w:rsid w:val="001C3078"/>
    <w:rsid w:val="001C55C5"/>
    <w:rsid w:val="001D04B0"/>
    <w:rsid w:val="001D0619"/>
    <w:rsid w:val="001D0C77"/>
    <w:rsid w:val="001D1A5E"/>
    <w:rsid w:val="001D6844"/>
    <w:rsid w:val="001D68B7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2849"/>
    <w:rsid w:val="0021596B"/>
    <w:rsid w:val="00216432"/>
    <w:rsid w:val="0022637F"/>
    <w:rsid w:val="00227404"/>
    <w:rsid w:val="0022748E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55F98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AAB"/>
    <w:rsid w:val="002A2F02"/>
    <w:rsid w:val="002A3346"/>
    <w:rsid w:val="002A7326"/>
    <w:rsid w:val="002B0D5C"/>
    <w:rsid w:val="002B1B2A"/>
    <w:rsid w:val="002B43A5"/>
    <w:rsid w:val="002B583E"/>
    <w:rsid w:val="002B6FD2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6D49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513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81C"/>
    <w:rsid w:val="00370B2B"/>
    <w:rsid w:val="00370FCD"/>
    <w:rsid w:val="00374E27"/>
    <w:rsid w:val="00377678"/>
    <w:rsid w:val="0037767B"/>
    <w:rsid w:val="003825A6"/>
    <w:rsid w:val="00382C65"/>
    <w:rsid w:val="00383171"/>
    <w:rsid w:val="003874BA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56F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3882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0C96"/>
    <w:rsid w:val="005A39F8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E67D3"/>
    <w:rsid w:val="005F0C40"/>
    <w:rsid w:val="005F3B4E"/>
    <w:rsid w:val="006028EB"/>
    <w:rsid w:val="00604F21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1F08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96CC3"/>
    <w:rsid w:val="006A2F20"/>
    <w:rsid w:val="006A4D3C"/>
    <w:rsid w:val="006B1146"/>
    <w:rsid w:val="006B7BD8"/>
    <w:rsid w:val="006C475E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154E"/>
    <w:rsid w:val="00702A3F"/>
    <w:rsid w:val="0071165D"/>
    <w:rsid w:val="0071538F"/>
    <w:rsid w:val="007209EF"/>
    <w:rsid w:val="007334E7"/>
    <w:rsid w:val="00734BD6"/>
    <w:rsid w:val="007351D3"/>
    <w:rsid w:val="0073678C"/>
    <w:rsid w:val="00737198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2B46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D4B09"/>
    <w:rsid w:val="007D5090"/>
    <w:rsid w:val="007D693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082B"/>
    <w:rsid w:val="008615E7"/>
    <w:rsid w:val="00863064"/>
    <w:rsid w:val="00870C1C"/>
    <w:rsid w:val="00871E11"/>
    <w:rsid w:val="008739FC"/>
    <w:rsid w:val="0087484E"/>
    <w:rsid w:val="00876066"/>
    <w:rsid w:val="00876618"/>
    <w:rsid w:val="00880345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A6123"/>
    <w:rsid w:val="008B0E19"/>
    <w:rsid w:val="008B5AD5"/>
    <w:rsid w:val="008B6232"/>
    <w:rsid w:val="008C29B3"/>
    <w:rsid w:val="008C4DE8"/>
    <w:rsid w:val="008D3182"/>
    <w:rsid w:val="008E146D"/>
    <w:rsid w:val="008E1C5A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45DF0"/>
    <w:rsid w:val="0095286E"/>
    <w:rsid w:val="00955BF2"/>
    <w:rsid w:val="00956765"/>
    <w:rsid w:val="009614EF"/>
    <w:rsid w:val="0096153E"/>
    <w:rsid w:val="009617C4"/>
    <w:rsid w:val="00965798"/>
    <w:rsid w:val="0096677E"/>
    <w:rsid w:val="00966A96"/>
    <w:rsid w:val="00967527"/>
    <w:rsid w:val="009707BC"/>
    <w:rsid w:val="00972139"/>
    <w:rsid w:val="00972BF4"/>
    <w:rsid w:val="00974D69"/>
    <w:rsid w:val="00975E86"/>
    <w:rsid w:val="00976DF8"/>
    <w:rsid w:val="0097728D"/>
    <w:rsid w:val="009837EC"/>
    <w:rsid w:val="00987091"/>
    <w:rsid w:val="00987571"/>
    <w:rsid w:val="00987B3A"/>
    <w:rsid w:val="00991121"/>
    <w:rsid w:val="00991169"/>
    <w:rsid w:val="00992E29"/>
    <w:rsid w:val="0099629D"/>
    <w:rsid w:val="009A0774"/>
    <w:rsid w:val="009A229B"/>
    <w:rsid w:val="009A387D"/>
    <w:rsid w:val="009A640F"/>
    <w:rsid w:val="009B0530"/>
    <w:rsid w:val="009B43DB"/>
    <w:rsid w:val="009B6862"/>
    <w:rsid w:val="009B7358"/>
    <w:rsid w:val="009C3B2D"/>
    <w:rsid w:val="009C42BF"/>
    <w:rsid w:val="009C4EBD"/>
    <w:rsid w:val="009C521F"/>
    <w:rsid w:val="009C5B7E"/>
    <w:rsid w:val="009D037C"/>
    <w:rsid w:val="009D0B54"/>
    <w:rsid w:val="009D0E92"/>
    <w:rsid w:val="009D313C"/>
    <w:rsid w:val="009D53B5"/>
    <w:rsid w:val="009E0F36"/>
    <w:rsid w:val="009E1F61"/>
    <w:rsid w:val="009E4012"/>
    <w:rsid w:val="009E5232"/>
    <w:rsid w:val="009F3135"/>
    <w:rsid w:val="009F45E2"/>
    <w:rsid w:val="009F4DFE"/>
    <w:rsid w:val="00A01704"/>
    <w:rsid w:val="00A11B86"/>
    <w:rsid w:val="00A15A29"/>
    <w:rsid w:val="00A206A6"/>
    <w:rsid w:val="00A21C76"/>
    <w:rsid w:val="00A247D1"/>
    <w:rsid w:val="00A271EC"/>
    <w:rsid w:val="00A41C55"/>
    <w:rsid w:val="00A44506"/>
    <w:rsid w:val="00A53302"/>
    <w:rsid w:val="00A53858"/>
    <w:rsid w:val="00A54AB1"/>
    <w:rsid w:val="00A56643"/>
    <w:rsid w:val="00A57F5C"/>
    <w:rsid w:val="00A66B49"/>
    <w:rsid w:val="00A718B1"/>
    <w:rsid w:val="00A71EBA"/>
    <w:rsid w:val="00A74C8B"/>
    <w:rsid w:val="00A812D1"/>
    <w:rsid w:val="00A838DF"/>
    <w:rsid w:val="00A86118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E7C53"/>
    <w:rsid w:val="00AF0EA4"/>
    <w:rsid w:val="00AF1C37"/>
    <w:rsid w:val="00AF3D25"/>
    <w:rsid w:val="00AF4D88"/>
    <w:rsid w:val="00B00E9D"/>
    <w:rsid w:val="00B125C6"/>
    <w:rsid w:val="00B1637E"/>
    <w:rsid w:val="00B17948"/>
    <w:rsid w:val="00B20305"/>
    <w:rsid w:val="00B24DBF"/>
    <w:rsid w:val="00B30CC0"/>
    <w:rsid w:val="00B30D8A"/>
    <w:rsid w:val="00B31533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19FE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6D76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36DD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02A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3F9"/>
    <w:rsid w:val="00CA4AC6"/>
    <w:rsid w:val="00CB008B"/>
    <w:rsid w:val="00CB1E7E"/>
    <w:rsid w:val="00CB39AB"/>
    <w:rsid w:val="00CB4841"/>
    <w:rsid w:val="00CB65AC"/>
    <w:rsid w:val="00CB7034"/>
    <w:rsid w:val="00CC3FAF"/>
    <w:rsid w:val="00CC6889"/>
    <w:rsid w:val="00CD2974"/>
    <w:rsid w:val="00CD31A9"/>
    <w:rsid w:val="00CD3463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14B"/>
    <w:rsid w:val="00D5256A"/>
    <w:rsid w:val="00D57903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A6A1E"/>
    <w:rsid w:val="00DB35AB"/>
    <w:rsid w:val="00DB3773"/>
    <w:rsid w:val="00DC1F8D"/>
    <w:rsid w:val="00DC2646"/>
    <w:rsid w:val="00DC2A03"/>
    <w:rsid w:val="00DC3983"/>
    <w:rsid w:val="00DC66E0"/>
    <w:rsid w:val="00DC78EC"/>
    <w:rsid w:val="00DD0BAE"/>
    <w:rsid w:val="00DD2A0C"/>
    <w:rsid w:val="00DD2E18"/>
    <w:rsid w:val="00DE67C3"/>
    <w:rsid w:val="00DE7FE1"/>
    <w:rsid w:val="00DF145A"/>
    <w:rsid w:val="00DF5E21"/>
    <w:rsid w:val="00DF5EEB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ABC"/>
    <w:rsid w:val="00E51F7D"/>
    <w:rsid w:val="00E52DE9"/>
    <w:rsid w:val="00E5329D"/>
    <w:rsid w:val="00E560F1"/>
    <w:rsid w:val="00E600B0"/>
    <w:rsid w:val="00E6420A"/>
    <w:rsid w:val="00E65EBB"/>
    <w:rsid w:val="00E66E72"/>
    <w:rsid w:val="00E6714B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8319F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A51"/>
    <w:rsid w:val="00FA6B08"/>
    <w:rsid w:val="00FB03E8"/>
    <w:rsid w:val="00FB17E1"/>
    <w:rsid w:val="00FB41A3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mach.it/Amministrazione-Trasparente/Disposizioni-generali/Atti-generali/Atti-amministrativi-generali/Atti-di-regolazione-regolamenti-procedure/Regolamento-di-organizzazione-e-funzionamento/Allegato-B-Regolamenti-per-il-funzionamento-della-Fondazione/Allegato-B.2-Regolamento-Codice-dei-valori-e-dei-comportamenti-della-Fondazione-Edmund-M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4720-1A8B-4C70-BA62-7DF43D11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3572</Words>
  <Characters>2036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53</cp:revision>
  <cp:lastPrinted>2025-02-12T14:28:00Z</cp:lastPrinted>
  <dcterms:created xsi:type="dcterms:W3CDTF">2024-03-13T10:20:00Z</dcterms:created>
  <dcterms:modified xsi:type="dcterms:W3CDTF">2025-02-12T14:29:00Z</dcterms:modified>
  <cp:contentStatus/>
</cp:coreProperties>
</file>